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EA" w:rsidRPr="00412EEF" w:rsidRDefault="00C92AEA" w:rsidP="00936281">
      <w:pPr>
        <w:tabs>
          <w:tab w:val="left" w:pos="2574"/>
        </w:tabs>
        <w:kinsoku w:val="0"/>
        <w:rPr>
          <w:szCs w:val="22"/>
        </w:rPr>
      </w:pPr>
      <w:r w:rsidRPr="00412EEF">
        <w:rPr>
          <w:rFonts w:hint="eastAsia"/>
          <w:szCs w:val="22"/>
        </w:rPr>
        <w:t>様式第</w:t>
      </w:r>
      <w:r w:rsidR="006B79E4" w:rsidRPr="00412EEF">
        <w:rPr>
          <w:rFonts w:hint="eastAsia"/>
          <w:szCs w:val="22"/>
        </w:rPr>
        <w:t>１</w:t>
      </w:r>
      <w:r w:rsidRPr="00412EEF">
        <w:rPr>
          <w:rFonts w:hint="eastAsia"/>
          <w:szCs w:val="22"/>
        </w:rPr>
        <w:t>号（第４条関係）</w:t>
      </w:r>
    </w:p>
    <w:p w:rsidR="00C92AEA" w:rsidRPr="00412EEF" w:rsidRDefault="00EC644F" w:rsidP="00C92AEA">
      <w:pPr>
        <w:spacing w:line="60" w:lineRule="atLeast"/>
        <w:jc w:val="right"/>
        <w:rPr>
          <w:szCs w:val="22"/>
        </w:rPr>
      </w:pPr>
      <w:r w:rsidRPr="00412EEF">
        <w:rPr>
          <w:rFonts w:hint="eastAsia"/>
          <w:szCs w:val="22"/>
        </w:rPr>
        <w:t xml:space="preserve">　　　年　　</w:t>
      </w:r>
      <w:r w:rsidR="00C92AEA" w:rsidRPr="00412EEF">
        <w:rPr>
          <w:rFonts w:hint="eastAsia"/>
          <w:szCs w:val="22"/>
        </w:rPr>
        <w:t>月</w:t>
      </w:r>
      <w:r w:rsidRPr="00412EEF">
        <w:rPr>
          <w:rFonts w:hint="eastAsia"/>
          <w:szCs w:val="22"/>
        </w:rPr>
        <w:t xml:space="preserve">　　</w:t>
      </w:r>
      <w:r w:rsidR="00C92AEA" w:rsidRPr="00412EEF">
        <w:rPr>
          <w:rFonts w:hint="eastAsia"/>
          <w:szCs w:val="22"/>
        </w:rPr>
        <w:t>日</w:t>
      </w:r>
    </w:p>
    <w:p w:rsidR="00C92AEA" w:rsidRPr="00412EEF" w:rsidRDefault="00C92AEA" w:rsidP="00C92AEA">
      <w:pPr>
        <w:spacing w:line="60" w:lineRule="atLeast"/>
        <w:rPr>
          <w:szCs w:val="22"/>
        </w:rPr>
      </w:pPr>
    </w:p>
    <w:p w:rsidR="00C92AEA" w:rsidRPr="00412EEF" w:rsidRDefault="00C92AEA" w:rsidP="00C92AEA">
      <w:pPr>
        <w:spacing w:line="60" w:lineRule="atLeast"/>
        <w:ind w:firstLineChars="100" w:firstLine="234"/>
        <w:rPr>
          <w:szCs w:val="22"/>
        </w:rPr>
      </w:pPr>
      <w:r w:rsidRPr="00412EEF">
        <w:rPr>
          <w:rFonts w:hint="eastAsia"/>
          <w:szCs w:val="22"/>
        </w:rPr>
        <w:t xml:space="preserve">結城市長　 </w:t>
      </w:r>
      <w:r w:rsidR="003637E7" w:rsidRPr="00412EEF">
        <w:rPr>
          <w:rFonts w:hint="eastAsia"/>
          <w:szCs w:val="22"/>
        </w:rPr>
        <w:t xml:space="preserve">　　　　　　　　　　</w:t>
      </w:r>
      <w:r w:rsidRPr="00412EEF">
        <w:rPr>
          <w:rFonts w:hint="eastAsia"/>
          <w:szCs w:val="22"/>
        </w:rPr>
        <w:t>様</w:t>
      </w:r>
    </w:p>
    <w:p w:rsidR="00C92AEA" w:rsidRPr="00412EEF" w:rsidRDefault="00C92AEA" w:rsidP="00C92AEA">
      <w:pPr>
        <w:spacing w:line="60" w:lineRule="atLeast"/>
        <w:rPr>
          <w:szCs w:val="22"/>
        </w:rPr>
      </w:pPr>
    </w:p>
    <w:p w:rsidR="00C92AEA" w:rsidRPr="00412EEF" w:rsidRDefault="00C92AEA" w:rsidP="003637E7">
      <w:pPr>
        <w:spacing w:line="60" w:lineRule="atLeast"/>
        <w:ind w:firstLineChars="2200" w:firstLine="5145"/>
        <w:rPr>
          <w:szCs w:val="22"/>
        </w:rPr>
      </w:pPr>
      <w:r w:rsidRPr="00412EEF">
        <w:rPr>
          <w:rFonts w:hint="eastAsia"/>
          <w:szCs w:val="22"/>
        </w:rPr>
        <w:t>住</w:t>
      </w:r>
      <w:r w:rsidR="003637E7" w:rsidRPr="00412EEF">
        <w:rPr>
          <w:rFonts w:hint="eastAsia"/>
          <w:szCs w:val="22"/>
        </w:rPr>
        <w:t xml:space="preserve">　</w:t>
      </w:r>
      <w:r w:rsidRPr="00412EEF">
        <w:rPr>
          <w:rFonts w:hint="eastAsia"/>
          <w:szCs w:val="22"/>
        </w:rPr>
        <w:t>所</w:t>
      </w:r>
    </w:p>
    <w:p w:rsidR="003637E7" w:rsidRPr="00412EEF" w:rsidRDefault="00C92AEA" w:rsidP="003637E7">
      <w:pPr>
        <w:spacing w:line="60" w:lineRule="atLeast"/>
        <w:ind w:firstLineChars="1800" w:firstLine="4209"/>
        <w:rPr>
          <w:szCs w:val="22"/>
        </w:rPr>
      </w:pPr>
      <w:r w:rsidRPr="00412EEF">
        <w:rPr>
          <w:rFonts w:hint="eastAsia"/>
          <w:szCs w:val="22"/>
        </w:rPr>
        <w:t xml:space="preserve">申請者  </w:t>
      </w:r>
      <w:r w:rsidR="003637E7" w:rsidRPr="00412EEF">
        <w:rPr>
          <w:rFonts w:hint="eastAsia"/>
          <w:szCs w:val="22"/>
        </w:rPr>
        <w:t xml:space="preserve">氏　</w:t>
      </w:r>
      <w:r w:rsidRPr="00412EEF">
        <w:rPr>
          <w:rFonts w:hint="eastAsia"/>
          <w:szCs w:val="22"/>
        </w:rPr>
        <w:t xml:space="preserve">名　　　　 　   　　　  　　 </w:t>
      </w:r>
    </w:p>
    <w:p w:rsidR="00C92AEA" w:rsidRPr="00412EEF" w:rsidRDefault="00C92AEA" w:rsidP="003637E7">
      <w:pPr>
        <w:spacing w:line="60" w:lineRule="atLeast"/>
        <w:ind w:firstLineChars="2200" w:firstLine="5145"/>
        <w:rPr>
          <w:szCs w:val="22"/>
        </w:rPr>
      </w:pPr>
      <w:r w:rsidRPr="00412EEF">
        <w:rPr>
          <w:rFonts w:hint="eastAsia"/>
          <w:szCs w:val="22"/>
        </w:rPr>
        <w:t>電</w:t>
      </w:r>
      <w:r w:rsidR="003637E7" w:rsidRPr="00412EEF">
        <w:rPr>
          <w:rFonts w:hint="eastAsia"/>
          <w:szCs w:val="22"/>
        </w:rPr>
        <w:t xml:space="preserve">　</w:t>
      </w:r>
      <w:r w:rsidRPr="00412EEF">
        <w:rPr>
          <w:rFonts w:hint="eastAsia"/>
          <w:szCs w:val="22"/>
        </w:rPr>
        <w:t>話</w:t>
      </w:r>
    </w:p>
    <w:p w:rsidR="00364AA5" w:rsidRDefault="00364AA5" w:rsidP="00667C0B">
      <w:pPr>
        <w:spacing w:line="60" w:lineRule="atLeast"/>
        <w:rPr>
          <w:szCs w:val="22"/>
        </w:rPr>
      </w:pPr>
    </w:p>
    <w:p w:rsidR="00667C0B" w:rsidRDefault="00667C0B" w:rsidP="00667C0B">
      <w:pPr>
        <w:spacing w:line="60" w:lineRule="atLeast"/>
        <w:rPr>
          <w:szCs w:val="22"/>
        </w:rPr>
      </w:pPr>
      <w:r>
        <w:rPr>
          <w:rFonts w:hint="eastAsia"/>
          <w:szCs w:val="22"/>
        </w:rPr>
        <w:t xml:space="preserve">　　　</w:t>
      </w:r>
      <w:r w:rsidR="00733556" w:rsidRPr="00412EEF">
        <w:rPr>
          <w:rFonts w:hint="eastAsia"/>
          <w:szCs w:val="22"/>
        </w:rPr>
        <w:t>令和</w:t>
      </w:r>
      <w:r w:rsidR="00112DE2">
        <w:rPr>
          <w:rFonts w:hint="eastAsia"/>
          <w:szCs w:val="22"/>
        </w:rPr>
        <w:t>４</w:t>
      </w:r>
      <w:r w:rsidR="002A6E67" w:rsidRPr="00412EEF">
        <w:rPr>
          <w:rFonts w:hint="eastAsia"/>
          <w:szCs w:val="22"/>
        </w:rPr>
        <w:t>年度</w:t>
      </w:r>
      <w:r w:rsidR="00C92AEA" w:rsidRPr="00412EEF">
        <w:rPr>
          <w:rFonts w:hint="eastAsia"/>
          <w:szCs w:val="22"/>
        </w:rPr>
        <w:t>結城市城跡周辺地区地区計画による地区整備奨励補助金</w:t>
      </w:r>
    </w:p>
    <w:p w:rsidR="00C92AEA" w:rsidRPr="00412EEF" w:rsidRDefault="00667C0B" w:rsidP="00667C0B">
      <w:pPr>
        <w:spacing w:line="60" w:lineRule="atLeast"/>
        <w:rPr>
          <w:szCs w:val="22"/>
        </w:rPr>
      </w:pPr>
      <w:r>
        <w:rPr>
          <w:rFonts w:hint="eastAsia"/>
          <w:szCs w:val="22"/>
        </w:rPr>
        <w:t xml:space="preserve">　　　</w:t>
      </w:r>
      <w:r w:rsidR="00C92AEA" w:rsidRPr="00412EEF">
        <w:rPr>
          <w:rFonts w:hint="eastAsia"/>
          <w:szCs w:val="22"/>
        </w:rPr>
        <w:t>交付申請書</w:t>
      </w:r>
    </w:p>
    <w:p w:rsidR="00C92AEA" w:rsidRDefault="00C92AEA" w:rsidP="00C92AEA">
      <w:pPr>
        <w:spacing w:line="60" w:lineRule="atLeast"/>
        <w:rPr>
          <w:szCs w:val="22"/>
        </w:rPr>
      </w:pPr>
    </w:p>
    <w:p w:rsidR="00667C0B" w:rsidRDefault="00667C0B" w:rsidP="00667C0B">
      <w:pPr>
        <w:spacing w:line="60" w:lineRule="atLeast"/>
        <w:rPr>
          <w:szCs w:val="22"/>
        </w:rPr>
      </w:pPr>
      <w:r>
        <w:rPr>
          <w:rFonts w:hint="eastAsia"/>
          <w:szCs w:val="22"/>
        </w:rPr>
        <w:t xml:space="preserve">　</w:t>
      </w:r>
      <w:r w:rsidR="00C92AEA" w:rsidRPr="00412EEF">
        <w:rPr>
          <w:rFonts w:hint="eastAsia"/>
          <w:szCs w:val="22"/>
        </w:rPr>
        <w:t>城跡周辺地区地区計画による地区整備奨励補助金の交付を受けたいので</w:t>
      </w:r>
      <w:r w:rsidR="00E36D7B" w:rsidRPr="00412EEF">
        <w:rPr>
          <w:rFonts w:hint="eastAsia"/>
          <w:szCs w:val="22"/>
        </w:rPr>
        <w:t>、</w:t>
      </w:r>
      <w:r w:rsidR="00733556" w:rsidRPr="00412EEF">
        <w:rPr>
          <w:rFonts w:hint="eastAsia"/>
          <w:szCs w:val="22"/>
        </w:rPr>
        <w:t>令和</w:t>
      </w:r>
      <w:r w:rsidR="00112DE2">
        <w:rPr>
          <w:rFonts w:hint="eastAsia"/>
          <w:szCs w:val="22"/>
        </w:rPr>
        <w:t>４</w:t>
      </w:r>
      <w:bookmarkStart w:id="0" w:name="_GoBack"/>
      <w:bookmarkEnd w:id="0"/>
      <w:r w:rsidR="002A6E67" w:rsidRPr="00412EEF">
        <w:rPr>
          <w:rFonts w:hint="eastAsia"/>
          <w:szCs w:val="22"/>
        </w:rPr>
        <w:t>年度</w:t>
      </w:r>
      <w:r w:rsidR="00C92AEA" w:rsidRPr="00412EEF">
        <w:rPr>
          <w:rFonts w:hint="eastAsia"/>
          <w:szCs w:val="22"/>
        </w:rPr>
        <w:t>結</w:t>
      </w:r>
    </w:p>
    <w:p w:rsidR="00667C0B" w:rsidRDefault="00C92AEA" w:rsidP="00667C0B">
      <w:pPr>
        <w:spacing w:line="60" w:lineRule="atLeast"/>
        <w:rPr>
          <w:szCs w:val="22"/>
        </w:rPr>
      </w:pPr>
      <w:r w:rsidRPr="00412EEF">
        <w:rPr>
          <w:rFonts w:hint="eastAsia"/>
          <w:szCs w:val="22"/>
        </w:rPr>
        <w:t>城市城跡周辺地区地区計画による地区整備奨励補助金交付要項第４条の規定により</w:t>
      </w:r>
      <w:r w:rsidR="00E36D7B" w:rsidRPr="00412EEF">
        <w:rPr>
          <w:rFonts w:hint="eastAsia"/>
          <w:szCs w:val="22"/>
        </w:rPr>
        <w:t>、</w:t>
      </w:r>
      <w:r w:rsidRPr="00412EEF">
        <w:rPr>
          <w:rFonts w:hint="eastAsia"/>
          <w:szCs w:val="22"/>
        </w:rPr>
        <w:t>下記</w:t>
      </w:r>
    </w:p>
    <w:p w:rsidR="00C92AEA" w:rsidRPr="00412EEF" w:rsidRDefault="00C92AEA" w:rsidP="00667C0B">
      <w:pPr>
        <w:spacing w:line="60" w:lineRule="atLeast"/>
        <w:rPr>
          <w:szCs w:val="22"/>
        </w:rPr>
      </w:pPr>
      <w:r w:rsidRPr="00412EEF">
        <w:rPr>
          <w:rFonts w:hint="eastAsia"/>
          <w:szCs w:val="22"/>
        </w:rPr>
        <w:t>のとおり補助金の交付を申請します。</w:t>
      </w:r>
    </w:p>
    <w:p w:rsidR="00C92AEA" w:rsidRPr="00412EEF" w:rsidRDefault="00C92AEA" w:rsidP="00C92AEA">
      <w:pPr>
        <w:spacing w:line="60" w:lineRule="atLeast"/>
        <w:ind w:firstLineChars="100" w:firstLine="234"/>
        <w:rPr>
          <w:szCs w:val="22"/>
        </w:rPr>
      </w:pPr>
    </w:p>
    <w:p w:rsidR="00C92AEA" w:rsidRPr="00412EEF" w:rsidRDefault="00C92AEA" w:rsidP="00C92AEA">
      <w:pPr>
        <w:spacing w:line="60" w:lineRule="atLeast"/>
        <w:ind w:firstLineChars="100" w:firstLine="234"/>
        <w:jc w:val="center"/>
        <w:rPr>
          <w:szCs w:val="22"/>
        </w:rPr>
      </w:pPr>
      <w:r w:rsidRPr="00412EEF">
        <w:rPr>
          <w:rFonts w:hint="eastAsia"/>
          <w:szCs w:val="22"/>
        </w:rPr>
        <w:t>記</w:t>
      </w:r>
    </w:p>
    <w:tbl>
      <w:tblPr>
        <w:tblpPr w:leftFromText="142" w:rightFromText="142" w:vertAnchor="text" w:horzAnchor="margin" w:tblpX="99"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895"/>
        <w:gridCol w:w="720"/>
        <w:gridCol w:w="92"/>
        <w:gridCol w:w="3707"/>
      </w:tblGrid>
      <w:tr w:rsidR="00C92AEA" w:rsidRPr="00412EEF" w:rsidTr="00D117BE">
        <w:trPr>
          <w:trHeight w:val="454"/>
        </w:trPr>
        <w:tc>
          <w:tcPr>
            <w:tcW w:w="1800" w:type="dxa"/>
            <w:vAlign w:val="center"/>
          </w:tcPr>
          <w:p w:rsidR="003637E7" w:rsidRPr="00412EEF" w:rsidRDefault="00C92AEA" w:rsidP="003637E7">
            <w:pPr>
              <w:spacing w:line="60" w:lineRule="atLeast"/>
              <w:jc w:val="center"/>
              <w:rPr>
                <w:szCs w:val="22"/>
              </w:rPr>
            </w:pPr>
            <w:r w:rsidRPr="00412EEF">
              <w:rPr>
                <w:rFonts w:hint="eastAsia"/>
                <w:szCs w:val="22"/>
              </w:rPr>
              <w:t>補助金交付</w:t>
            </w:r>
          </w:p>
          <w:p w:rsidR="00C92AEA" w:rsidRPr="00412EEF" w:rsidRDefault="00C92AEA" w:rsidP="003637E7">
            <w:pPr>
              <w:spacing w:line="60" w:lineRule="atLeast"/>
              <w:jc w:val="center"/>
              <w:rPr>
                <w:szCs w:val="22"/>
              </w:rPr>
            </w:pPr>
            <w:r w:rsidRPr="00412EEF">
              <w:rPr>
                <w:rFonts w:hint="eastAsia"/>
                <w:szCs w:val="22"/>
              </w:rPr>
              <w:t>申　請　額</w:t>
            </w:r>
          </w:p>
        </w:tc>
        <w:tc>
          <w:tcPr>
            <w:tcW w:w="7414" w:type="dxa"/>
            <w:gridSpan w:val="4"/>
            <w:vAlign w:val="center"/>
          </w:tcPr>
          <w:p w:rsidR="00C92AEA" w:rsidRPr="00412EEF" w:rsidRDefault="00C92AEA" w:rsidP="003637E7">
            <w:pPr>
              <w:spacing w:line="60" w:lineRule="atLeast"/>
              <w:jc w:val="center"/>
              <w:rPr>
                <w:szCs w:val="22"/>
              </w:rPr>
            </w:pPr>
            <w:r w:rsidRPr="00412EEF">
              <w:rPr>
                <w:rFonts w:hint="eastAsia"/>
                <w:szCs w:val="22"/>
              </w:rPr>
              <w:t>金　　　　　　　　　　　　　　　円</w:t>
            </w:r>
          </w:p>
        </w:tc>
      </w:tr>
      <w:tr w:rsidR="00C92AEA" w:rsidRPr="00412EEF" w:rsidTr="00D117BE">
        <w:trPr>
          <w:trHeight w:val="454"/>
        </w:trPr>
        <w:tc>
          <w:tcPr>
            <w:tcW w:w="1800" w:type="dxa"/>
            <w:vAlign w:val="center"/>
          </w:tcPr>
          <w:p w:rsidR="00C92AEA" w:rsidRPr="00412EEF" w:rsidRDefault="00C92AEA" w:rsidP="00C92AEA">
            <w:pPr>
              <w:spacing w:line="60" w:lineRule="atLeast"/>
              <w:jc w:val="center"/>
              <w:rPr>
                <w:szCs w:val="22"/>
              </w:rPr>
            </w:pPr>
            <w:r w:rsidRPr="00412EEF">
              <w:rPr>
                <w:rFonts w:hint="eastAsia"/>
                <w:spacing w:val="73"/>
                <w:szCs w:val="22"/>
                <w:fitText w:val="1320" w:id="1926500608"/>
              </w:rPr>
              <w:t>設置場</w:t>
            </w:r>
            <w:r w:rsidRPr="00412EEF">
              <w:rPr>
                <w:rFonts w:hint="eastAsia"/>
                <w:spacing w:val="1"/>
                <w:szCs w:val="22"/>
                <w:fitText w:val="1320" w:id="1926500608"/>
              </w:rPr>
              <w:t>所</w:t>
            </w:r>
          </w:p>
        </w:tc>
        <w:tc>
          <w:tcPr>
            <w:tcW w:w="7414" w:type="dxa"/>
            <w:gridSpan w:val="4"/>
            <w:vAlign w:val="center"/>
          </w:tcPr>
          <w:p w:rsidR="00C92AEA" w:rsidRPr="00412EEF" w:rsidRDefault="00C92AEA" w:rsidP="00C92AEA">
            <w:pPr>
              <w:spacing w:line="60" w:lineRule="atLeast"/>
              <w:rPr>
                <w:szCs w:val="22"/>
              </w:rPr>
            </w:pPr>
            <w:r w:rsidRPr="00412EEF">
              <w:rPr>
                <w:rFonts w:hint="eastAsia"/>
                <w:szCs w:val="22"/>
              </w:rPr>
              <w:t>結城市大字結城</w:t>
            </w:r>
          </w:p>
        </w:tc>
      </w:tr>
      <w:tr w:rsidR="00C92AEA" w:rsidRPr="00412EEF" w:rsidTr="00D117BE">
        <w:trPr>
          <w:trHeight w:val="454"/>
        </w:trPr>
        <w:tc>
          <w:tcPr>
            <w:tcW w:w="1800" w:type="dxa"/>
            <w:vAlign w:val="center"/>
          </w:tcPr>
          <w:p w:rsidR="00C92AEA" w:rsidRPr="00412EEF" w:rsidRDefault="00C92AEA" w:rsidP="00C92AEA">
            <w:pPr>
              <w:spacing w:line="60" w:lineRule="atLeast"/>
              <w:jc w:val="center"/>
              <w:rPr>
                <w:szCs w:val="22"/>
              </w:rPr>
            </w:pPr>
            <w:r w:rsidRPr="00412EEF">
              <w:rPr>
                <w:rFonts w:hint="eastAsia"/>
                <w:spacing w:val="73"/>
                <w:szCs w:val="22"/>
                <w:fitText w:val="1320" w:id="1926500609"/>
              </w:rPr>
              <w:t>設置方</w:t>
            </w:r>
            <w:r w:rsidRPr="00412EEF">
              <w:rPr>
                <w:rFonts w:hint="eastAsia"/>
                <w:spacing w:val="1"/>
                <w:szCs w:val="22"/>
                <w:fitText w:val="1320" w:id="1926500609"/>
              </w:rPr>
              <w:t>法</w:t>
            </w:r>
          </w:p>
        </w:tc>
        <w:tc>
          <w:tcPr>
            <w:tcW w:w="7414" w:type="dxa"/>
            <w:gridSpan w:val="4"/>
            <w:vAlign w:val="center"/>
          </w:tcPr>
          <w:p w:rsidR="00C92AEA" w:rsidRPr="00412EEF" w:rsidRDefault="003637E7" w:rsidP="003637E7">
            <w:pPr>
              <w:spacing w:line="60" w:lineRule="atLeast"/>
              <w:ind w:firstLineChars="100" w:firstLine="234"/>
              <w:rPr>
                <w:szCs w:val="22"/>
              </w:rPr>
            </w:pPr>
            <w:r w:rsidRPr="00412EEF">
              <w:rPr>
                <w:rFonts w:hint="eastAsia"/>
                <w:szCs w:val="22"/>
              </w:rPr>
              <w:t xml:space="preserve">１　請負（業者）工事　　　</w:t>
            </w:r>
            <w:r w:rsidR="00C92AEA" w:rsidRPr="00412EEF">
              <w:rPr>
                <w:rFonts w:hint="eastAsia"/>
                <w:szCs w:val="22"/>
              </w:rPr>
              <w:t>２　自主工事  　　　３　その他</w:t>
            </w:r>
          </w:p>
        </w:tc>
      </w:tr>
      <w:tr w:rsidR="00C92AEA" w:rsidRPr="00412EEF" w:rsidTr="00D117BE">
        <w:trPr>
          <w:trHeight w:val="454"/>
        </w:trPr>
        <w:tc>
          <w:tcPr>
            <w:tcW w:w="1800" w:type="dxa"/>
            <w:vAlign w:val="center"/>
          </w:tcPr>
          <w:p w:rsidR="00C92AEA" w:rsidRPr="00412EEF" w:rsidRDefault="00C92AEA" w:rsidP="00C92AEA">
            <w:pPr>
              <w:spacing w:line="60" w:lineRule="atLeast"/>
              <w:jc w:val="center"/>
              <w:rPr>
                <w:szCs w:val="22"/>
              </w:rPr>
            </w:pPr>
            <w:r w:rsidRPr="00412EEF">
              <w:rPr>
                <w:rFonts w:hint="eastAsia"/>
                <w:spacing w:val="73"/>
                <w:szCs w:val="22"/>
                <w:fitText w:val="1320" w:id="1926500610"/>
              </w:rPr>
              <w:t>樹木規</w:t>
            </w:r>
            <w:r w:rsidRPr="00412EEF">
              <w:rPr>
                <w:rFonts w:hint="eastAsia"/>
                <w:spacing w:val="1"/>
                <w:szCs w:val="22"/>
                <w:fitText w:val="1320" w:id="1926500610"/>
              </w:rPr>
              <w:t>格</w:t>
            </w:r>
          </w:p>
        </w:tc>
        <w:tc>
          <w:tcPr>
            <w:tcW w:w="2895" w:type="dxa"/>
            <w:vAlign w:val="center"/>
          </w:tcPr>
          <w:p w:rsidR="00C92AEA" w:rsidRPr="00412EEF" w:rsidRDefault="00C92AEA" w:rsidP="00C92AEA">
            <w:pPr>
              <w:spacing w:line="60" w:lineRule="atLeast"/>
              <w:rPr>
                <w:szCs w:val="22"/>
              </w:rPr>
            </w:pPr>
            <w:r w:rsidRPr="00412EEF">
              <w:rPr>
                <w:rFonts w:hint="eastAsia"/>
                <w:szCs w:val="22"/>
              </w:rPr>
              <w:t>樹種</w:t>
            </w:r>
          </w:p>
        </w:tc>
        <w:tc>
          <w:tcPr>
            <w:tcW w:w="4519" w:type="dxa"/>
            <w:gridSpan w:val="3"/>
            <w:vAlign w:val="center"/>
          </w:tcPr>
          <w:p w:rsidR="00C92AEA" w:rsidRPr="00412EEF" w:rsidRDefault="00C92AEA" w:rsidP="003637E7">
            <w:pPr>
              <w:spacing w:line="60" w:lineRule="atLeast"/>
              <w:jc w:val="left"/>
              <w:rPr>
                <w:szCs w:val="22"/>
              </w:rPr>
            </w:pPr>
            <w:r w:rsidRPr="00412EEF">
              <w:rPr>
                <w:rFonts w:hint="eastAsia"/>
                <w:szCs w:val="22"/>
              </w:rPr>
              <w:t>樹高　　                   　　　ｍ</w:t>
            </w:r>
          </w:p>
        </w:tc>
      </w:tr>
      <w:tr w:rsidR="00C92AEA" w:rsidRPr="00412EEF" w:rsidTr="00D117BE">
        <w:trPr>
          <w:trHeight w:val="454"/>
        </w:trPr>
        <w:tc>
          <w:tcPr>
            <w:tcW w:w="1800" w:type="dxa"/>
            <w:vAlign w:val="center"/>
          </w:tcPr>
          <w:p w:rsidR="00C92AEA" w:rsidRPr="00412EEF" w:rsidRDefault="00C92AEA" w:rsidP="00C92AEA">
            <w:pPr>
              <w:spacing w:line="60" w:lineRule="atLeast"/>
              <w:jc w:val="center"/>
              <w:rPr>
                <w:szCs w:val="22"/>
              </w:rPr>
            </w:pPr>
            <w:r w:rsidRPr="00412EEF">
              <w:rPr>
                <w:rFonts w:hint="eastAsia"/>
                <w:spacing w:val="73"/>
                <w:szCs w:val="22"/>
                <w:fitText w:val="1320" w:id="1926500611"/>
              </w:rPr>
              <w:t>樹木本</w:t>
            </w:r>
            <w:r w:rsidRPr="00412EEF">
              <w:rPr>
                <w:rFonts w:hint="eastAsia"/>
                <w:spacing w:val="1"/>
                <w:szCs w:val="22"/>
                <w:fitText w:val="1320" w:id="1926500611"/>
              </w:rPr>
              <w:t>数</w:t>
            </w:r>
          </w:p>
        </w:tc>
        <w:tc>
          <w:tcPr>
            <w:tcW w:w="7414" w:type="dxa"/>
            <w:gridSpan w:val="4"/>
            <w:vAlign w:val="center"/>
          </w:tcPr>
          <w:p w:rsidR="00C92AEA" w:rsidRPr="00412EEF" w:rsidRDefault="00C92AEA" w:rsidP="00C92AEA">
            <w:pPr>
              <w:spacing w:line="60" w:lineRule="atLeast"/>
              <w:rPr>
                <w:szCs w:val="22"/>
              </w:rPr>
            </w:pPr>
            <w:r w:rsidRPr="00412EEF">
              <w:rPr>
                <w:rFonts w:hint="eastAsia"/>
                <w:szCs w:val="22"/>
              </w:rPr>
              <w:t xml:space="preserve">　　　         　本  　（１ｍ当たり　　　　　本）</w:t>
            </w:r>
          </w:p>
        </w:tc>
      </w:tr>
      <w:tr w:rsidR="00C92AEA" w:rsidRPr="00412EEF" w:rsidTr="00D117BE">
        <w:trPr>
          <w:trHeight w:val="454"/>
        </w:trPr>
        <w:tc>
          <w:tcPr>
            <w:tcW w:w="1800" w:type="dxa"/>
            <w:vAlign w:val="center"/>
          </w:tcPr>
          <w:p w:rsidR="00C92AEA" w:rsidRPr="00412EEF" w:rsidRDefault="00C92AEA" w:rsidP="00C92AEA">
            <w:pPr>
              <w:spacing w:line="60" w:lineRule="atLeast"/>
              <w:jc w:val="center"/>
              <w:rPr>
                <w:szCs w:val="22"/>
              </w:rPr>
            </w:pPr>
            <w:r w:rsidRPr="00412EEF">
              <w:rPr>
                <w:rFonts w:hint="eastAsia"/>
                <w:spacing w:val="73"/>
                <w:szCs w:val="22"/>
                <w:fitText w:val="1320" w:id="1926500612"/>
              </w:rPr>
              <w:t>築地塀</w:t>
            </w:r>
            <w:r w:rsidRPr="00412EEF">
              <w:rPr>
                <w:rFonts w:hint="eastAsia"/>
                <w:spacing w:val="1"/>
                <w:szCs w:val="22"/>
                <w:fitText w:val="1320" w:id="1926500612"/>
              </w:rPr>
              <w:t>等</w:t>
            </w:r>
          </w:p>
        </w:tc>
        <w:tc>
          <w:tcPr>
            <w:tcW w:w="2895" w:type="dxa"/>
            <w:vAlign w:val="center"/>
          </w:tcPr>
          <w:p w:rsidR="00C92AEA" w:rsidRPr="00412EEF" w:rsidRDefault="00C92AEA" w:rsidP="00C92AEA">
            <w:pPr>
              <w:spacing w:line="60" w:lineRule="atLeast"/>
              <w:rPr>
                <w:szCs w:val="22"/>
              </w:rPr>
            </w:pPr>
            <w:r w:rsidRPr="00412EEF">
              <w:rPr>
                <w:rFonts w:hint="eastAsia"/>
                <w:szCs w:val="22"/>
              </w:rPr>
              <w:t>内容</w:t>
            </w:r>
          </w:p>
        </w:tc>
        <w:tc>
          <w:tcPr>
            <w:tcW w:w="4519" w:type="dxa"/>
            <w:gridSpan w:val="3"/>
            <w:vAlign w:val="center"/>
          </w:tcPr>
          <w:p w:rsidR="00C92AEA" w:rsidRPr="00412EEF" w:rsidRDefault="00C92AEA" w:rsidP="00C92AEA">
            <w:pPr>
              <w:spacing w:line="60" w:lineRule="atLeast"/>
              <w:rPr>
                <w:szCs w:val="22"/>
              </w:rPr>
            </w:pPr>
            <w:r w:rsidRPr="00412EEF">
              <w:rPr>
                <w:rFonts w:hint="eastAsia"/>
                <w:szCs w:val="22"/>
              </w:rPr>
              <w:t>高さ　                      　　　ｍ</w:t>
            </w:r>
          </w:p>
        </w:tc>
      </w:tr>
      <w:tr w:rsidR="00C92AEA" w:rsidRPr="00412EEF" w:rsidTr="00D117BE">
        <w:trPr>
          <w:trHeight w:val="454"/>
        </w:trPr>
        <w:tc>
          <w:tcPr>
            <w:tcW w:w="1800" w:type="dxa"/>
            <w:vAlign w:val="center"/>
          </w:tcPr>
          <w:p w:rsidR="00C92AEA" w:rsidRPr="00412EEF" w:rsidRDefault="00C92AEA" w:rsidP="00C92AEA">
            <w:pPr>
              <w:spacing w:line="60" w:lineRule="atLeast"/>
              <w:jc w:val="center"/>
              <w:rPr>
                <w:szCs w:val="22"/>
              </w:rPr>
            </w:pPr>
            <w:r w:rsidRPr="00412EEF">
              <w:rPr>
                <w:rFonts w:hint="eastAsia"/>
                <w:spacing w:val="165"/>
                <w:szCs w:val="22"/>
                <w:fitText w:val="1320" w:id="1926500613"/>
              </w:rPr>
              <w:t>生垣</w:t>
            </w:r>
            <w:r w:rsidRPr="00412EEF">
              <w:rPr>
                <w:rFonts w:hint="eastAsia"/>
                <w:szCs w:val="22"/>
                <w:fitText w:val="1320" w:id="1926500613"/>
              </w:rPr>
              <w:t>等</w:t>
            </w:r>
          </w:p>
          <w:p w:rsidR="00C92AEA" w:rsidRPr="00412EEF" w:rsidRDefault="00C92AEA" w:rsidP="00C92AEA">
            <w:pPr>
              <w:spacing w:line="60" w:lineRule="atLeast"/>
              <w:jc w:val="center"/>
              <w:rPr>
                <w:szCs w:val="22"/>
              </w:rPr>
            </w:pPr>
            <w:r w:rsidRPr="00412EEF">
              <w:rPr>
                <w:rFonts w:hint="eastAsia"/>
                <w:spacing w:val="440"/>
                <w:szCs w:val="22"/>
                <w:fitText w:val="1320" w:id="1926500614"/>
              </w:rPr>
              <w:t>延</w:t>
            </w:r>
            <w:r w:rsidRPr="00412EEF">
              <w:rPr>
                <w:rFonts w:hint="eastAsia"/>
                <w:szCs w:val="22"/>
                <w:fitText w:val="1320" w:id="1926500614"/>
              </w:rPr>
              <w:t>長</w:t>
            </w:r>
          </w:p>
        </w:tc>
        <w:tc>
          <w:tcPr>
            <w:tcW w:w="7414" w:type="dxa"/>
            <w:gridSpan w:val="4"/>
            <w:vAlign w:val="center"/>
          </w:tcPr>
          <w:p w:rsidR="00C92AEA" w:rsidRPr="00412EEF" w:rsidRDefault="00C92AEA" w:rsidP="00C92AEA">
            <w:pPr>
              <w:spacing w:line="60" w:lineRule="atLeast"/>
              <w:rPr>
                <w:szCs w:val="22"/>
              </w:rPr>
            </w:pPr>
            <w:r w:rsidRPr="00412EEF">
              <w:rPr>
                <w:rFonts w:hint="eastAsia"/>
                <w:szCs w:val="22"/>
              </w:rPr>
              <w:t xml:space="preserve">　　                        ｍ（道路に面している部分）</w:t>
            </w:r>
          </w:p>
        </w:tc>
      </w:tr>
      <w:tr w:rsidR="00C92AEA" w:rsidRPr="00412EEF" w:rsidTr="00D117BE">
        <w:trPr>
          <w:trHeight w:val="454"/>
        </w:trPr>
        <w:tc>
          <w:tcPr>
            <w:tcW w:w="1800" w:type="dxa"/>
            <w:vMerge w:val="restart"/>
            <w:vAlign w:val="center"/>
          </w:tcPr>
          <w:p w:rsidR="00C92AEA" w:rsidRPr="00412EEF" w:rsidRDefault="00C92AEA" w:rsidP="00C92AEA">
            <w:pPr>
              <w:spacing w:line="60" w:lineRule="atLeast"/>
              <w:jc w:val="center"/>
              <w:rPr>
                <w:szCs w:val="22"/>
              </w:rPr>
            </w:pPr>
            <w:r w:rsidRPr="00412EEF">
              <w:rPr>
                <w:rFonts w:hint="eastAsia"/>
                <w:spacing w:val="73"/>
                <w:szCs w:val="22"/>
                <w:fitText w:val="1320" w:id="1926500615"/>
              </w:rPr>
              <w:t>工事金</w:t>
            </w:r>
            <w:r w:rsidRPr="00412EEF">
              <w:rPr>
                <w:rFonts w:hint="eastAsia"/>
                <w:spacing w:val="1"/>
                <w:szCs w:val="22"/>
                <w:fitText w:val="1320" w:id="1926500615"/>
              </w:rPr>
              <w:t>額</w:t>
            </w:r>
          </w:p>
        </w:tc>
        <w:tc>
          <w:tcPr>
            <w:tcW w:w="3615" w:type="dxa"/>
            <w:gridSpan w:val="2"/>
            <w:vAlign w:val="center"/>
          </w:tcPr>
          <w:p w:rsidR="00C92AEA" w:rsidRPr="00412EEF" w:rsidRDefault="00C92AEA" w:rsidP="003637E7">
            <w:pPr>
              <w:spacing w:line="60" w:lineRule="atLeast"/>
              <w:jc w:val="left"/>
              <w:rPr>
                <w:szCs w:val="22"/>
              </w:rPr>
            </w:pPr>
            <w:r w:rsidRPr="00412EEF">
              <w:rPr>
                <w:rFonts w:hint="eastAsia"/>
                <w:szCs w:val="22"/>
              </w:rPr>
              <w:t>生垣等設置費　　　 　　　　円</w:t>
            </w:r>
          </w:p>
        </w:tc>
        <w:tc>
          <w:tcPr>
            <w:tcW w:w="3799" w:type="dxa"/>
            <w:gridSpan w:val="2"/>
            <w:vAlign w:val="center"/>
          </w:tcPr>
          <w:p w:rsidR="00C92AEA" w:rsidRPr="00412EEF" w:rsidRDefault="00C92AEA" w:rsidP="003637E7">
            <w:pPr>
              <w:spacing w:line="60" w:lineRule="atLeast"/>
              <w:jc w:val="left"/>
              <w:rPr>
                <w:szCs w:val="22"/>
              </w:rPr>
            </w:pPr>
            <w:r w:rsidRPr="00412EEF">
              <w:rPr>
                <w:rFonts w:hint="eastAsia"/>
                <w:szCs w:val="22"/>
              </w:rPr>
              <w:t>１ｍ当たり           　　　円</w:t>
            </w:r>
          </w:p>
        </w:tc>
      </w:tr>
      <w:tr w:rsidR="00C92AEA" w:rsidRPr="00412EEF" w:rsidTr="00D117BE">
        <w:trPr>
          <w:trHeight w:val="454"/>
        </w:trPr>
        <w:tc>
          <w:tcPr>
            <w:tcW w:w="1800" w:type="dxa"/>
            <w:vMerge/>
            <w:vAlign w:val="center"/>
          </w:tcPr>
          <w:p w:rsidR="00C92AEA" w:rsidRPr="00412EEF" w:rsidRDefault="00C92AEA" w:rsidP="00C92AEA">
            <w:pPr>
              <w:spacing w:line="60" w:lineRule="atLeast"/>
              <w:jc w:val="center"/>
              <w:rPr>
                <w:szCs w:val="22"/>
              </w:rPr>
            </w:pPr>
          </w:p>
        </w:tc>
        <w:tc>
          <w:tcPr>
            <w:tcW w:w="3615" w:type="dxa"/>
            <w:gridSpan w:val="2"/>
            <w:vAlign w:val="center"/>
          </w:tcPr>
          <w:p w:rsidR="00C92AEA" w:rsidRPr="00412EEF" w:rsidRDefault="00C92AEA" w:rsidP="00C92AEA">
            <w:pPr>
              <w:spacing w:line="60" w:lineRule="atLeast"/>
              <w:rPr>
                <w:szCs w:val="22"/>
              </w:rPr>
            </w:pPr>
            <w:r w:rsidRPr="00412EEF">
              <w:rPr>
                <w:rFonts w:hint="eastAsia"/>
                <w:szCs w:val="22"/>
                <w:fitText w:val="1320" w:id="1926500616"/>
              </w:rPr>
              <w:t>ブロック塀等</w:t>
            </w:r>
          </w:p>
          <w:p w:rsidR="00C92AEA" w:rsidRPr="00412EEF" w:rsidRDefault="00C92AEA" w:rsidP="00C92AEA">
            <w:pPr>
              <w:spacing w:line="60" w:lineRule="atLeast"/>
              <w:jc w:val="left"/>
              <w:rPr>
                <w:szCs w:val="22"/>
              </w:rPr>
            </w:pPr>
            <w:r w:rsidRPr="00412EEF">
              <w:rPr>
                <w:rFonts w:hint="eastAsia"/>
                <w:szCs w:val="22"/>
              </w:rPr>
              <w:t>現施設撤去費               円</w:t>
            </w:r>
          </w:p>
        </w:tc>
        <w:tc>
          <w:tcPr>
            <w:tcW w:w="3799" w:type="dxa"/>
            <w:gridSpan w:val="2"/>
            <w:vAlign w:val="center"/>
          </w:tcPr>
          <w:p w:rsidR="00C92AEA" w:rsidRPr="00412EEF" w:rsidRDefault="00C92AEA" w:rsidP="003637E7">
            <w:pPr>
              <w:spacing w:line="60" w:lineRule="atLeast"/>
              <w:jc w:val="left"/>
              <w:rPr>
                <w:szCs w:val="22"/>
              </w:rPr>
            </w:pPr>
            <w:r w:rsidRPr="00412EEF">
              <w:rPr>
                <w:rFonts w:hint="eastAsia"/>
                <w:szCs w:val="22"/>
              </w:rPr>
              <w:t>１ｍ当たり           　　　円</w:t>
            </w:r>
          </w:p>
        </w:tc>
      </w:tr>
      <w:tr w:rsidR="00C92AEA" w:rsidRPr="00412EEF" w:rsidTr="00D117BE">
        <w:trPr>
          <w:trHeight w:val="454"/>
        </w:trPr>
        <w:tc>
          <w:tcPr>
            <w:tcW w:w="1800" w:type="dxa"/>
            <w:vAlign w:val="center"/>
          </w:tcPr>
          <w:p w:rsidR="00C92AEA" w:rsidRPr="00412EEF" w:rsidRDefault="00C92AEA" w:rsidP="00C92AEA">
            <w:pPr>
              <w:spacing w:line="60" w:lineRule="atLeast"/>
              <w:jc w:val="center"/>
              <w:rPr>
                <w:szCs w:val="22"/>
              </w:rPr>
            </w:pPr>
            <w:r w:rsidRPr="00412EEF">
              <w:rPr>
                <w:rFonts w:hint="eastAsia"/>
                <w:szCs w:val="22"/>
                <w:fitText w:val="1320" w:id="-2067643136"/>
              </w:rPr>
              <w:t>設置工事期間</w:t>
            </w:r>
          </w:p>
        </w:tc>
        <w:tc>
          <w:tcPr>
            <w:tcW w:w="7414" w:type="dxa"/>
            <w:gridSpan w:val="4"/>
            <w:vAlign w:val="center"/>
          </w:tcPr>
          <w:p w:rsidR="00C92AEA" w:rsidRPr="00412EEF" w:rsidRDefault="003637E7" w:rsidP="00A46DDC">
            <w:pPr>
              <w:spacing w:line="60" w:lineRule="atLeast"/>
              <w:jc w:val="center"/>
              <w:rPr>
                <w:szCs w:val="22"/>
              </w:rPr>
            </w:pPr>
            <w:r w:rsidRPr="00412EEF">
              <w:rPr>
                <w:rFonts w:hint="eastAsia"/>
                <w:szCs w:val="22"/>
              </w:rPr>
              <w:t xml:space="preserve">年　　</w:t>
            </w:r>
            <w:r w:rsidR="00C92AEA" w:rsidRPr="00412EEF">
              <w:rPr>
                <w:rFonts w:hint="eastAsia"/>
                <w:szCs w:val="22"/>
              </w:rPr>
              <w:t>月</w:t>
            </w:r>
            <w:r w:rsidRPr="00412EEF">
              <w:rPr>
                <w:rFonts w:hint="eastAsia"/>
                <w:szCs w:val="22"/>
              </w:rPr>
              <w:t xml:space="preserve">　　</w:t>
            </w:r>
            <w:r w:rsidR="00C92AEA" w:rsidRPr="00412EEF">
              <w:rPr>
                <w:rFonts w:hint="eastAsia"/>
                <w:szCs w:val="22"/>
              </w:rPr>
              <w:t>日</w:t>
            </w:r>
            <w:r w:rsidRPr="00412EEF">
              <w:rPr>
                <w:rFonts w:hint="eastAsia"/>
                <w:szCs w:val="22"/>
              </w:rPr>
              <w:t xml:space="preserve">　　</w:t>
            </w:r>
            <w:r w:rsidR="00C92AEA" w:rsidRPr="00412EEF">
              <w:rPr>
                <w:rFonts w:hint="eastAsia"/>
                <w:szCs w:val="22"/>
              </w:rPr>
              <w:t>から</w:t>
            </w:r>
            <w:r w:rsidR="00A46DDC" w:rsidRPr="00412EEF">
              <w:rPr>
                <w:rFonts w:hint="eastAsia"/>
                <w:szCs w:val="22"/>
              </w:rPr>
              <w:t xml:space="preserve">　　　</w:t>
            </w:r>
            <w:r w:rsidR="00C92AEA" w:rsidRPr="00412EEF">
              <w:rPr>
                <w:rFonts w:hint="eastAsia"/>
                <w:szCs w:val="22"/>
              </w:rPr>
              <w:t>年</w:t>
            </w:r>
            <w:r w:rsidRPr="00412EEF">
              <w:rPr>
                <w:rFonts w:hint="eastAsia"/>
                <w:szCs w:val="22"/>
              </w:rPr>
              <w:t xml:space="preserve">　　</w:t>
            </w:r>
            <w:r w:rsidR="00C92AEA" w:rsidRPr="00412EEF">
              <w:rPr>
                <w:rFonts w:hint="eastAsia"/>
                <w:szCs w:val="22"/>
              </w:rPr>
              <w:t>月</w:t>
            </w:r>
            <w:r w:rsidRPr="00412EEF">
              <w:rPr>
                <w:rFonts w:hint="eastAsia"/>
                <w:szCs w:val="22"/>
              </w:rPr>
              <w:t xml:space="preserve">　　</w:t>
            </w:r>
            <w:r w:rsidR="00C92AEA" w:rsidRPr="00412EEF">
              <w:rPr>
                <w:rFonts w:hint="eastAsia"/>
                <w:szCs w:val="22"/>
              </w:rPr>
              <w:t>日</w:t>
            </w:r>
            <w:r w:rsidRPr="00412EEF">
              <w:rPr>
                <w:rFonts w:hint="eastAsia"/>
                <w:szCs w:val="22"/>
              </w:rPr>
              <w:t xml:space="preserve">　　</w:t>
            </w:r>
            <w:r w:rsidR="00C92AEA" w:rsidRPr="00412EEF">
              <w:rPr>
                <w:rFonts w:hint="eastAsia"/>
                <w:szCs w:val="22"/>
              </w:rPr>
              <w:t>まで</w:t>
            </w:r>
          </w:p>
        </w:tc>
      </w:tr>
      <w:tr w:rsidR="00097447" w:rsidRPr="00412EEF" w:rsidTr="00D117BE">
        <w:trPr>
          <w:trHeight w:val="454"/>
        </w:trPr>
        <w:tc>
          <w:tcPr>
            <w:tcW w:w="1800" w:type="dxa"/>
            <w:vAlign w:val="center"/>
          </w:tcPr>
          <w:p w:rsidR="00097447" w:rsidRPr="00412EEF" w:rsidRDefault="00ED6EEE" w:rsidP="00ED6EEE">
            <w:pPr>
              <w:spacing w:line="60" w:lineRule="atLeast"/>
              <w:jc w:val="center"/>
              <w:rPr>
                <w:szCs w:val="22"/>
              </w:rPr>
            </w:pPr>
            <w:r w:rsidRPr="00412EEF">
              <w:rPr>
                <w:rFonts w:hint="eastAsia"/>
                <w:spacing w:val="27"/>
                <w:szCs w:val="22"/>
                <w:fitText w:val="1320" w:id="-2067643135"/>
              </w:rPr>
              <w:t>金融機関</w:t>
            </w:r>
            <w:r w:rsidRPr="00412EEF">
              <w:rPr>
                <w:rFonts w:hint="eastAsia"/>
                <w:spacing w:val="2"/>
                <w:szCs w:val="22"/>
                <w:fitText w:val="1320" w:id="-2067643135"/>
              </w:rPr>
              <w:t>名</w:t>
            </w:r>
          </w:p>
        </w:tc>
        <w:tc>
          <w:tcPr>
            <w:tcW w:w="3707" w:type="dxa"/>
            <w:gridSpan w:val="3"/>
            <w:vAlign w:val="center"/>
          </w:tcPr>
          <w:p w:rsidR="00097447" w:rsidRPr="00412EEF" w:rsidRDefault="00097447" w:rsidP="00097447">
            <w:pPr>
              <w:spacing w:line="60" w:lineRule="atLeast"/>
              <w:jc w:val="right"/>
              <w:rPr>
                <w:szCs w:val="22"/>
              </w:rPr>
            </w:pPr>
            <w:r w:rsidRPr="00412EEF">
              <w:rPr>
                <w:rFonts w:hint="eastAsia"/>
                <w:szCs w:val="22"/>
              </w:rPr>
              <w:t xml:space="preserve">　　　　　銀行</w:t>
            </w:r>
          </w:p>
        </w:tc>
        <w:tc>
          <w:tcPr>
            <w:tcW w:w="3707" w:type="dxa"/>
            <w:vAlign w:val="center"/>
          </w:tcPr>
          <w:p w:rsidR="00097447" w:rsidRPr="00412EEF" w:rsidRDefault="00097447" w:rsidP="00097447">
            <w:pPr>
              <w:spacing w:line="60" w:lineRule="atLeast"/>
              <w:jc w:val="right"/>
              <w:rPr>
                <w:szCs w:val="22"/>
              </w:rPr>
            </w:pPr>
            <w:r w:rsidRPr="00412EEF">
              <w:rPr>
                <w:rFonts w:hint="eastAsia"/>
                <w:szCs w:val="22"/>
              </w:rPr>
              <w:t>支店</w:t>
            </w:r>
          </w:p>
        </w:tc>
      </w:tr>
      <w:tr w:rsidR="00D117BE" w:rsidRPr="00412EEF" w:rsidTr="00D117BE">
        <w:trPr>
          <w:trHeight w:val="454"/>
        </w:trPr>
        <w:tc>
          <w:tcPr>
            <w:tcW w:w="1800" w:type="dxa"/>
            <w:vAlign w:val="center"/>
          </w:tcPr>
          <w:p w:rsidR="00D117BE" w:rsidRPr="00412EEF" w:rsidRDefault="00D117BE" w:rsidP="00C95623">
            <w:pPr>
              <w:spacing w:line="60" w:lineRule="atLeast"/>
              <w:jc w:val="center"/>
              <w:rPr>
                <w:szCs w:val="22"/>
              </w:rPr>
            </w:pPr>
            <w:r w:rsidRPr="00412EEF">
              <w:rPr>
                <w:rFonts w:hint="eastAsia"/>
                <w:spacing w:val="73"/>
                <w:szCs w:val="22"/>
                <w:fitText w:val="1320" w:id="1926500611"/>
              </w:rPr>
              <w:t>フリガ</w:t>
            </w:r>
            <w:r w:rsidRPr="00412EEF">
              <w:rPr>
                <w:rFonts w:hint="eastAsia"/>
                <w:spacing w:val="1"/>
                <w:szCs w:val="22"/>
                <w:fitText w:val="1320" w:id="1926500611"/>
              </w:rPr>
              <w:t>ナ</w:t>
            </w:r>
          </w:p>
          <w:p w:rsidR="00C95623" w:rsidRPr="00412EEF" w:rsidRDefault="00C95623" w:rsidP="00C95623">
            <w:pPr>
              <w:spacing w:line="60" w:lineRule="atLeast"/>
              <w:jc w:val="center"/>
              <w:rPr>
                <w:szCs w:val="22"/>
              </w:rPr>
            </w:pPr>
            <w:r w:rsidRPr="00412EEF">
              <w:rPr>
                <w:rFonts w:hint="eastAsia"/>
                <w:spacing w:val="73"/>
                <w:szCs w:val="22"/>
                <w:fitText w:val="1320" w:id="-2068010752"/>
              </w:rPr>
              <w:t>口座名</w:t>
            </w:r>
            <w:r w:rsidRPr="00412EEF">
              <w:rPr>
                <w:rFonts w:hint="eastAsia"/>
                <w:spacing w:val="1"/>
                <w:szCs w:val="22"/>
                <w:fitText w:val="1320" w:id="-2068010752"/>
              </w:rPr>
              <w:t>義</w:t>
            </w:r>
          </w:p>
        </w:tc>
        <w:tc>
          <w:tcPr>
            <w:tcW w:w="7414" w:type="dxa"/>
            <w:gridSpan w:val="4"/>
            <w:vAlign w:val="center"/>
          </w:tcPr>
          <w:p w:rsidR="00D117BE" w:rsidRPr="00412EEF" w:rsidRDefault="00D117BE" w:rsidP="00CD5349">
            <w:pPr>
              <w:spacing w:line="60" w:lineRule="atLeast"/>
              <w:jc w:val="right"/>
              <w:rPr>
                <w:szCs w:val="22"/>
              </w:rPr>
            </w:pPr>
          </w:p>
        </w:tc>
      </w:tr>
      <w:tr w:rsidR="00D117BE" w:rsidRPr="00412EEF" w:rsidTr="00D117BE">
        <w:trPr>
          <w:trHeight w:val="454"/>
        </w:trPr>
        <w:tc>
          <w:tcPr>
            <w:tcW w:w="1800" w:type="dxa"/>
            <w:vAlign w:val="center"/>
          </w:tcPr>
          <w:p w:rsidR="00D117BE" w:rsidRPr="00412EEF" w:rsidRDefault="00C95623" w:rsidP="00D117BE">
            <w:pPr>
              <w:spacing w:line="60" w:lineRule="atLeast"/>
              <w:jc w:val="center"/>
              <w:rPr>
                <w:szCs w:val="22"/>
              </w:rPr>
            </w:pPr>
            <w:r w:rsidRPr="00412EEF">
              <w:rPr>
                <w:rFonts w:hint="eastAsia"/>
                <w:spacing w:val="73"/>
                <w:szCs w:val="22"/>
                <w:fitText w:val="1320" w:id="-2068010751"/>
              </w:rPr>
              <w:t>口座番</w:t>
            </w:r>
            <w:r w:rsidRPr="00412EEF">
              <w:rPr>
                <w:rFonts w:hint="eastAsia"/>
                <w:spacing w:val="1"/>
                <w:szCs w:val="22"/>
                <w:fitText w:val="1320" w:id="-2068010751"/>
              </w:rPr>
              <w:t>号</w:t>
            </w:r>
          </w:p>
        </w:tc>
        <w:tc>
          <w:tcPr>
            <w:tcW w:w="7414" w:type="dxa"/>
            <w:gridSpan w:val="4"/>
            <w:vAlign w:val="center"/>
          </w:tcPr>
          <w:p w:rsidR="00D117BE" w:rsidRPr="00412EEF" w:rsidRDefault="00D117BE" w:rsidP="00D117BE">
            <w:pPr>
              <w:spacing w:line="60" w:lineRule="atLeast"/>
              <w:jc w:val="left"/>
              <w:rPr>
                <w:szCs w:val="22"/>
              </w:rPr>
            </w:pPr>
            <w:r w:rsidRPr="00412EEF">
              <w:rPr>
                <w:rFonts w:hint="eastAsia"/>
                <w:szCs w:val="22"/>
              </w:rPr>
              <w:t xml:space="preserve">　普通・当座</w:t>
            </w:r>
          </w:p>
        </w:tc>
      </w:tr>
    </w:tbl>
    <w:p w:rsidR="00C92AEA" w:rsidRPr="00412EEF" w:rsidRDefault="00C92AEA" w:rsidP="00C92AEA">
      <w:pPr>
        <w:spacing w:line="60" w:lineRule="atLeast"/>
        <w:rPr>
          <w:szCs w:val="22"/>
        </w:rPr>
      </w:pPr>
      <w:r w:rsidRPr="00412EEF">
        <w:rPr>
          <w:rFonts w:hint="eastAsia"/>
          <w:szCs w:val="22"/>
        </w:rPr>
        <w:t>添付書類</w:t>
      </w:r>
    </w:p>
    <w:p w:rsidR="00C92AEA" w:rsidRPr="00412EEF" w:rsidRDefault="00C92AEA" w:rsidP="00C92AEA">
      <w:pPr>
        <w:rPr>
          <w:szCs w:val="22"/>
        </w:rPr>
      </w:pPr>
      <w:r w:rsidRPr="00412EEF">
        <w:rPr>
          <w:rFonts w:hint="eastAsia"/>
          <w:szCs w:val="22"/>
        </w:rPr>
        <w:t xml:space="preserve">　　（１）生垣等設置計画図</w:t>
      </w:r>
    </w:p>
    <w:p w:rsidR="00C92AEA" w:rsidRPr="00412EEF" w:rsidRDefault="00C92AEA" w:rsidP="00C92AEA">
      <w:pPr>
        <w:rPr>
          <w:szCs w:val="22"/>
        </w:rPr>
      </w:pPr>
      <w:r w:rsidRPr="00412EEF">
        <w:rPr>
          <w:rFonts w:hint="eastAsia"/>
          <w:szCs w:val="22"/>
        </w:rPr>
        <w:t xml:space="preserve">　　（２）工事金額見積書</w:t>
      </w:r>
    </w:p>
    <w:p w:rsidR="00D117BE" w:rsidRPr="00412EEF" w:rsidRDefault="00C92AEA" w:rsidP="00C92AEA">
      <w:pPr>
        <w:rPr>
          <w:szCs w:val="22"/>
        </w:rPr>
      </w:pPr>
      <w:r w:rsidRPr="00412EEF">
        <w:rPr>
          <w:rFonts w:hint="eastAsia"/>
          <w:szCs w:val="22"/>
        </w:rPr>
        <w:t xml:space="preserve">　　（３）その他市長が必要と認める書類</w:t>
      </w:r>
    </w:p>
    <w:sectPr w:rsidR="00D117BE" w:rsidRPr="00412EEF" w:rsidSect="009145A2">
      <w:footerReference w:type="even" r:id="rId8"/>
      <w:footerReference w:type="default" r:id="rId9"/>
      <w:pgSz w:w="11906" w:h="16838" w:code="9"/>
      <w:pgMar w:top="1418" w:right="1134" w:bottom="1134" w:left="1418" w:header="851" w:footer="737" w:gutter="0"/>
      <w:pgNumType w:start="1" w:chapStyle="1"/>
      <w:cols w:space="425"/>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163" w:rsidRDefault="00E21163">
      <w:r>
        <w:separator/>
      </w:r>
    </w:p>
  </w:endnote>
  <w:endnote w:type="continuationSeparator" w:id="0">
    <w:p w:rsidR="00E21163" w:rsidRDefault="00E2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DC" w:rsidRDefault="00A46DD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46DDC" w:rsidRDefault="00A46DD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DC" w:rsidRDefault="00A46DDC">
    <w:pPr>
      <w:pStyle w:val="a7"/>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163" w:rsidRDefault="00E21163">
      <w:r>
        <w:separator/>
      </w:r>
    </w:p>
  </w:footnote>
  <w:footnote w:type="continuationSeparator" w:id="0">
    <w:p w:rsidR="00E21163" w:rsidRDefault="00E2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9E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19EB7C14"/>
    <w:multiLevelType w:val="hybridMultilevel"/>
    <w:tmpl w:val="B4D2913C"/>
    <w:lvl w:ilvl="0" w:tplc="2B0016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510A0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4CA17242"/>
    <w:multiLevelType w:val="hybridMultilevel"/>
    <w:tmpl w:val="FAAC1AC6"/>
    <w:lvl w:ilvl="0" w:tplc="3C0A9F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0D5A7B"/>
    <w:multiLevelType w:val="hybridMultilevel"/>
    <w:tmpl w:val="C6D2E82C"/>
    <w:lvl w:ilvl="0" w:tplc="5B765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57"/>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3D"/>
    <w:rsid w:val="00013B9C"/>
    <w:rsid w:val="00021C1A"/>
    <w:rsid w:val="000272D4"/>
    <w:rsid w:val="000364DF"/>
    <w:rsid w:val="00036C6C"/>
    <w:rsid w:val="00051E8D"/>
    <w:rsid w:val="0005682A"/>
    <w:rsid w:val="00057E9D"/>
    <w:rsid w:val="00062C8E"/>
    <w:rsid w:val="0007095C"/>
    <w:rsid w:val="0007243A"/>
    <w:rsid w:val="00082155"/>
    <w:rsid w:val="00087ACF"/>
    <w:rsid w:val="00097447"/>
    <w:rsid w:val="000A09F4"/>
    <w:rsid w:val="000A0D6F"/>
    <w:rsid w:val="000A25B5"/>
    <w:rsid w:val="000A5957"/>
    <w:rsid w:val="000B42BA"/>
    <w:rsid w:val="000B6484"/>
    <w:rsid w:val="000E0FFF"/>
    <w:rsid w:val="000E50CC"/>
    <w:rsid w:val="000F0109"/>
    <w:rsid w:val="000F3FCA"/>
    <w:rsid w:val="000F5D3A"/>
    <w:rsid w:val="000F6A67"/>
    <w:rsid w:val="00104DE9"/>
    <w:rsid w:val="0010645F"/>
    <w:rsid w:val="00112DE2"/>
    <w:rsid w:val="00115AB9"/>
    <w:rsid w:val="00121AB0"/>
    <w:rsid w:val="001230BA"/>
    <w:rsid w:val="00135EA7"/>
    <w:rsid w:val="00140523"/>
    <w:rsid w:val="00144183"/>
    <w:rsid w:val="00153314"/>
    <w:rsid w:val="00156E65"/>
    <w:rsid w:val="00163A40"/>
    <w:rsid w:val="00176ECA"/>
    <w:rsid w:val="001827D7"/>
    <w:rsid w:val="0018659A"/>
    <w:rsid w:val="001903CF"/>
    <w:rsid w:val="00195611"/>
    <w:rsid w:val="00197ADE"/>
    <w:rsid w:val="001A1006"/>
    <w:rsid w:val="001A2388"/>
    <w:rsid w:val="001B4682"/>
    <w:rsid w:val="001C597B"/>
    <w:rsid w:val="001D75CC"/>
    <w:rsid w:val="001F10E0"/>
    <w:rsid w:val="001F4301"/>
    <w:rsid w:val="00201075"/>
    <w:rsid w:val="00207484"/>
    <w:rsid w:val="00210B57"/>
    <w:rsid w:val="00230127"/>
    <w:rsid w:val="0023266A"/>
    <w:rsid w:val="00233EF6"/>
    <w:rsid w:val="00241438"/>
    <w:rsid w:val="002431A3"/>
    <w:rsid w:val="0027377F"/>
    <w:rsid w:val="00281C93"/>
    <w:rsid w:val="00282B74"/>
    <w:rsid w:val="00287A48"/>
    <w:rsid w:val="00287F5A"/>
    <w:rsid w:val="00295FCB"/>
    <w:rsid w:val="002A46CE"/>
    <w:rsid w:val="002A6B09"/>
    <w:rsid w:val="002A6B68"/>
    <w:rsid w:val="002A6E67"/>
    <w:rsid w:val="002B3C49"/>
    <w:rsid w:val="002C01DA"/>
    <w:rsid w:val="002D1EDD"/>
    <w:rsid w:val="002E0851"/>
    <w:rsid w:val="002E7FD2"/>
    <w:rsid w:val="003147A7"/>
    <w:rsid w:val="00327BB7"/>
    <w:rsid w:val="00345CF0"/>
    <w:rsid w:val="00347198"/>
    <w:rsid w:val="003507C3"/>
    <w:rsid w:val="003637E7"/>
    <w:rsid w:val="00364AA5"/>
    <w:rsid w:val="0038085E"/>
    <w:rsid w:val="00382AE4"/>
    <w:rsid w:val="00385851"/>
    <w:rsid w:val="00385C97"/>
    <w:rsid w:val="003879CE"/>
    <w:rsid w:val="00390717"/>
    <w:rsid w:val="003A10FA"/>
    <w:rsid w:val="003C3F48"/>
    <w:rsid w:val="003D12BE"/>
    <w:rsid w:val="003D2265"/>
    <w:rsid w:val="003E19DB"/>
    <w:rsid w:val="003E52EC"/>
    <w:rsid w:val="003F7624"/>
    <w:rsid w:val="00410A6B"/>
    <w:rsid w:val="004129D1"/>
    <w:rsid w:val="00412EEF"/>
    <w:rsid w:val="004162B2"/>
    <w:rsid w:val="00432393"/>
    <w:rsid w:val="00443F58"/>
    <w:rsid w:val="00453949"/>
    <w:rsid w:val="00454369"/>
    <w:rsid w:val="004566C3"/>
    <w:rsid w:val="00464AA3"/>
    <w:rsid w:val="00475F71"/>
    <w:rsid w:val="00477F87"/>
    <w:rsid w:val="004A4F50"/>
    <w:rsid w:val="004A72E1"/>
    <w:rsid w:val="004C2CCC"/>
    <w:rsid w:val="004D31F2"/>
    <w:rsid w:val="004D4E8D"/>
    <w:rsid w:val="004D5C38"/>
    <w:rsid w:val="004E129B"/>
    <w:rsid w:val="004E44A1"/>
    <w:rsid w:val="004E4D18"/>
    <w:rsid w:val="004F1F8E"/>
    <w:rsid w:val="004F2220"/>
    <w:rsid w:val="004F4987"/>
    <w:rsid w:val="004F6E46"/>
    <w:rsid w:val="005001EA"/>
    <w:rsid w:val="00511D95"/>
    <w:rsid w:val="00526465"/>
    <w:rsid w:val="00534054"/>
    <w:rsid w:val="00534B70"/>
    <w:rsid w:val="00536CB6"/>
    <w:rsid w:val="00543A4F"/>
    <w:rsid w:val="00545B49"/>
    <w:rsid w:val="005466CB"/>
    <w:rsid w:val="00560588"/>
    <w:rsid w:val="0056433E"/>
    <w:rsid w:val="0056548C"/>
    <w:rsid w:val="00566F35"/>
    <w:rsid w:val="00577786"/>
    <w:rsid w:val="0058290E"/>
    <w:rsid w:val="00590D18"/>
    <w:rsid w:val="00591176"/>
    <w:rsid w:val="0059497F"/>
    <w:rsid w:val="0059522F"/>
    <w:rsid w:val="00597965"/>
    <w:rsid w:val="005A20AE"/>
    <w:rsid w:val="005A2646"/>
    <w:rsid w:val="005A3C5D"/>
    <w:rsid w:val="005A7329"/>
    <w:rsid w:val="005B0348"/>
    <w:rsid w:val="005B1BF0"/>
    <w:rsid w:val="005C53DE"/>
    <w:rsid w:val="005D7E0F"/>
    <w:rsid w:val="005E4082"/>
    <w:rsid w:val="006015D0"/>
    <w:rsid w:val="00612603"/>
    <w:rsid w:val="006252D5"/>
    <w:rsid w:val="0063788B"/>
    <w:rsid w:val="006408E0"/>
    <w:rsid w:val="00641CB8"/>
    <w:rsid w:val="00646011"/>
    <w:rsid w:val="006602A6"/>
    <w:rsid w:val="00662997"/>
    <w:rsid w:val="00664C80"/>
    <w:rsid w:val="00667C0B"/>
    <w:rsid w:val="00683D6C"/>
    <w:rsid w:val="00686CB2"/>
    <w:rsid w:val="006A3ABB"/>
    <w:rsid w:val="006A691B"/>
    <w:rsid w:val="006B05AD"/>
    <w:rsid w:val="006B79E4"/>
    <w:rsid w:val="006B7AF1"/>
    <w:rsid w:val="006D1C12"/>
    <w:rsid w:val="006D44DB"/>
    <w:rsid w:val="006D5269"/>
    <w:rsid w:val="006E31D2"/>
    <w:rsid w:val="006F112C"/>
    <w:rsid w:val="006F43A7"/>
    <w:rsid w:val="006F530E"/>
    <w:rsid w:val="006F5807"/>
    <w:rsid w:val="00710E7C"/>
    <w:rsid w:val="00711E51"/>
    <w:rsid w:val="00726FC0"/>
    <w:rsid w:val="00727D60"/>
    <w:rsid w:val="00733556"/>
    <w:rsid w:val="0075350A"/>
    <w:rsid w:val="00761B4D"/>
    <w:rsid w:val="007639F4"/>
    <w:rsid w:val="0076637E"/>
    <w:rsid w:val="00771DF2"/>
    <w:rsid w:val="0077738F"/>
    <w:rsid w:val="007776C5"/>
    <w:rsid w:val="00777AE2"/>
    <w:rsid w:val="007802F5"/>
    <w:rsid w:val="00797906"/>
    <w:rsid w:val="007A2981"/>
    <w:rsid w:val="007A53DC"/>
    <w:rsid w:val="007B4201"/>
    <w:rsid w:val="007B5684"/>
    <w:rsid w:val="007C35D7"/>
    <w:rsid w:val="007D1C33"/>
    <w:rsid w:val="007E1AA0"/>
    <w:rsid w:val="007F3C3E"/>
    <w:rsid w:val="007F5B38"/>
    <w:rsid w:val="00804413"/>
    <w:rsid w:val="008140A9"/>
    <w:rsid w:val="008238AE"/>
    <w:rsid w:val="00830013"/>
    <w:rsid w:val="00832B27"/>
    <w:rsid w:val="0084649F"/>
    <w:rsid w:val="00857187"/>
    <w:rsid w:val="00865611"/>
    <w:rsid w:val="0087122C"/>
    <w:rsid w:val="0087673A"/>
    <w:rsid w:val="00877C11"/>
    <w:rsid w:val="008867A5"/>
    <w:rsid w:val="0089479A"/>
    <w:rsid w:val="00896A54"/>
    <w:rsid w:val="008A029B"/>
    <w:rsid w:val="008A3E77"/>
    <w:rsid w:val="008B3DA7"/>
    <w:rsid w:val="008B7D2E"/>
    <w:rsid w:val="008C0374"/>
    <w:rsid w:val="008C0C2A"/>
    <w:rsid w:val="008C764D"/>
    <w:rsid w:val="008D2403"/>
    <w:rsid w:val="008D3F6D"/>
    <w:rsid w:val="008D7CF0"/>
    <w:rsid w:val="008E1770"/>
    <w:rsid w:val="0090035A"/>
    <w:rsid w:val="0090196B"/>
    <w:rsid w:val="0090651B"/>
    <w:rsid w:val="009145A2"/>
    <w:rsid w:val="00922D1B"/>
    <w:rsid w:val="009243B2"/>
    <w:rsid w:val="009266CE"/>
    <w:rsid w:val="00926A66"/>
    <w:rsid w:val="00927ED8"/>
    <w:rsid w:val="00936281"/>
    <w:rsid w:val="0094701F"/>
    <w:rsid w:val="00960EBC"/>
    <w:rsid w:val="009764E5"/>
    <w:rsid w:val="0098061A"/>
    <w:rsid w:val="00980DD8"/>
    <w:rsid w:val="00981F21"/>
    <w:rsid w:val="00990147"/>
    <w:rsid w:val="00993782"/>
    <w:rsid w:val="009D4DD9"/>
    <w:rsid w:val="009D6CC5"/>
    <w:rsid w:val="009E1926"/>
    <w:rsid w:val="009F188D"/>
    <w:rsid w:val="00A10271"/>
    <w:rsid w:val="00A25D7B"/>
    <w:rsid w:val="00A362B6"/>
    <w:rsid w:val="00A46DDC"/>
    <w:rsid w:val="00A56F65"/>
    <w:rsid w:val="00A6200D"/>
    <w:rsid w:val="00A64BD5"/>
    <w:rsid w:val="00A77D8C"/>
    <w:rsid w:val="00AC12E8"/>
    <w:rsid w:val="00AC49F5"/>
    <w:rsid w:val="00AE4A88"/>
    <w:rsid w:val="00AE5B25"/>
    <w:rsid w:val="00AF1FA8"/>
    <w:rsid w:val="00AF2FD9"/>
    <w:rsid w:val="00AF3028"/>
    <w:rsid w:val="00AF6A4D"/>
    <w:rsid w:val="00AF7A37"/>
    <w:rsid w:val="00B01AE2"/>
    <w:rsid w:val="00B020FB"/>
    <w:rsid w:val="00B20E74"/>
    <w:rsid w:val="00B27F2C"/>
    <w:rsid w:val="00B345F8"/>
    <w:rsid w:val="00B56E0F"/>
    <w:rsid w:val="00B60918"/>
    <w:rsid w:val="00B65CE7"/>
    <w:rsid w:val="00B90166"/>
    <w:rsid w:val="00B91490"/>
    <w:rsid w:val="00B95B81"/>
    <w:rsid w:val="00B966C4"/>
    <w:rsid w:val="00BB0B27"/>
    <w:rsid w:val="00BB1457"/>
    <w:rsid w:val="00BB236B"/>
    <w:rsid w:val="00BB7844"/>
    <w:rsid w:val="00BC55AF"/>
    <w:rsid w:val="00BE021F"/>
    <w:rsid w:val="00BF2D2D"/>
    <w:rsid w:val="00C03DF8"/>
    <w:rsid w:val="00C07F70"/>
    <w:rsid w:val="00C24339"/>
    <w:rsid w:val="00C24D7F"/>
    <w:rsid w:val="00C31921"/>
    <w:rsid w:val="00C45C15"/>
    <w:rsid w:val="00C5106D"/>
    <w:rsid w:val="00C57232"/>
    <w:rsid w:val="00C572A0"/>
    <w:rsid w:val="00C6629E"/>
    <w:rsid w:val="00C82943"/>
    <w:rsid w:val="00C83BBB"/>
    <w:rsid w:val="00C83BD6"/>
    <w:rsid w:val="00C84116"/>
    <w:rsid w:val="00C92AEA"/>
    <w:rsid w:val="00C935CE"/>
    <w:rsid w:val="00C938D0"/>
    <w:rsid w:val="00C95623"/>
    <w:rsid w:val="00C97C93"/>
    <w:rsid w:val="00CB07B2"/>
    <w:rsid w:val="00CB3294"/>
    <w:rsid w:val="00CB3F1C"/>
    <w:rsid w:val="00CC204C"/>
    <w:rsid w:val="00CC2571"/>
    <w:rsid w:val="00CD5349"/>
    <w:rsid w:val="00CE0855"/>
    <w:rsid w:val="00CE74AA"/>
    <w:rsid w:val="00CE7832"/>
    <w:rsid w:val="00CF0681"/>
    <w:rsid w:val="00CF5C0E"/>
    <w:rsid w:val="00CF6540"/>
    <w:rsid w:val="00CF7779"/>
    <w:rsid w:val="00D06674"/>
    <w:rsid w:val="00D07691"/>
    <w:rsid w:val="00D117BE"/>
    <w:rsid w:val="00D174D8"/>
    <w:rsid w:val="00D33785"/>
    <w:rsid w:val="00D36049"/>
    <w:rsid w:val="00D42F7E"/>
    <w:rsid w:val="00D6430F"/>
    <w:rsid w:val="00D656EE"/>
    <w:rsid w:val="00D66998"/>
    <w:rsid w:val="00D71B86"/>
    <w:rsid w:val="00D76AE6"/>
    <w:rsid w:val="00D86077"/>
    <w:rsid w:val="00D9066D"/>
    <w:rsid w:val="00DA14E8"/>
    <w:rsid w:val="00DB18FE"/>
    <w:rsid w:val="00DB1F3C"/>
    <w:rsid w:val="00DB3A3D"/>
    <w:rsid w:val="00DB4736"/>
    <w:rsid w:val="00DB6D95"/>
    <w:rsid w:val="00DC3C61"/>
    <w:rsid w:val="00DC6714"/>
    <w:rsid w:val="00DD288D"/>
    <w:rsid w:val="00DF24D3"/>
    <w:rsid w:val="00DF282A"/>
    <w:rsid w:val="00E07297"/>
    <w:rsid w:val="00E107D6"/>
    <w:rsid w:val="00E17B01"/>
    <w:rsid w:val="00E17E79"/>
    <w:rsid w:val="00E21163"/>
    <w:rsid w:val="00E2353F"/>
    <w:rsid w:val="00E258D8"/>
    <w:rsid w:val="00E32470"/>
    <w:rsid w:val="00E32C54"/>
    <w:rsid w:val="00E32F70"/>
    <w:rsid w:val="00E34F38"/>
    <w:rsid w:val="00E36D7B"/>
    <w:rsid w:val="00E3793A"/>
    <w:rsid w:val="00E42AD8"/>
    <w:rsid w:val="00E45698"/>
    <w:rsid w:val="00E5059A"/>
    <w:rsid w:val="00E5517A"/>
    <w:rsid w:val="00E55A2B"/>
    <w:rsid w:val="00E60240"/>
    <w:rsid w:val="00E6225A"/>
    <w:rsid w:val="00E816B1"/>
    <w:rsid w:val="00E84CED"/>
    <w:rsid w:val="00E94E9C"/>
    <w:rsid w:val="00EA3EC0"/>
    <w:rsid w:val="00EB3632"/>
    <w:rsid w:val="00EB4275"/>
    <w:rsid w:val="00EB42ED"/>
    <w:rsid w:val="00EC2A5C"/>
    <w:rsid w:val="00EC3AD6"/>
    <w:rsid w:val="00EC4E89"/>
    <w:rsid w:val="00EC5E1C"/>
    <w:rsid w:val="00EC644F"/>
    <w:rsid w:val="00ED0A3B"/>
    <w:rsid w:val="00ED6EEE"/>
    <w:rsid w:val="00ED729B"/>
    <w:rsid w:val="00F07469"/>
    <w:rsid w:val="00F15C66"/>
    <w:rsid w:val="00F26971"/>
    <w:rsid w:val="00F27C78"/>
    <w:rsid w:val="00F27FBD"/>
    <w:rsid w:val="00F3372F"/>
    <w:rsid w:val="00F41ECF"/>
    <w:rsid w:val="00F53045"/>
    <w:rsid w:val="00F53969"/>
    <w:rsid w:val="00F66486"/>
    <w:rsid w:val="00F66ACA"/>
    <w:rsid w:val="00F72239"/>
    <w:rsid w:val="00F74989"/>
    <w:rsid w:val="00F97946"/>
    <w:rsid w:val="00FA3D92"/>
    <w:rsid w:val="00FB0636"/>
    <w:rsid w:val="00FB5F17"/>
    <w:rsid w:val="00FC0FF1"/>
    <w:rsid w:val="00FD224A"/>
    <w:rsid w:val="00FD4287"/>
    <w:rsid w:val="00FE1769"/>
    <w:rsid w:val="00FE23A0"/>
    <w:rsid w:val="00FE286B"/>
    <w:rsid w:val="00FF0697"/>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057B918"/>
  <w15:chartTrackingRefBased/>
  <w15:docId w15:val="{60008672-7457-426C-A9EB-E3648EDF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5A2"/>
    <w:pPr>
      <w:widowControl w:val="0"/>
      <w:jc w:val="both"/>
    </w:pPr>
    <w:rPr>
      <w:rFonts w:ascii="ＭＳ 明朝" w:hAns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42" w:lineRule="atLeast"/>
      <w:jc w:val="both"/>
    </w:pPr>
    <w:rPr>
      <w:rFonts w:ascii="Times New Roman" w:hAnsi="Times New Roman"/>
      <w:spacing w:val="-2"/>
      <w:sz w:val="24"/>
      <w:szCs w:val="24"/>
    </w:rPr>
  </w:style>
  <w:style w:type="paragraph" w:styleId="a4">
    <w:name w:val="Note Heading"/>
    <w:basedOn w:val="a"/>
    <w:next w:val="a"/>
    <w:pPr>
      <w:jc w:val="center"/>
    </w:pPr>
  </w:style>
  <w:style w:type="paragraph" w:styleId="a5">
    <w:name w:val="Closing"/>
    <w:basedOn w:val="a"/>
    <w:pPr>
      <w:jc w:val="right"/>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alloon Text"/>
    <w:basedOn w:val="a"/>
    <w:semiHidden/>
    <w:rsid w:val="00B20E74"/>
    <w:rPr>
      <w:rFonts w:ascii="Arial" w:eastAsia="ＭＳ ゴシック" w:hAnsi="Arial"/>
      <w:sz w:val="18"/>
      <w:szCs w:val="18"/>
    </w:rPr>
  </w:style>
  <w:style w:type="table" w:styleId="ab">
    <w:name w:val="Table Grid"/>
    <w:basedOn w:val="a1"/>
    <w:rsid w:val="00287A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34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180B-E19F-417D-A900-6F5F925E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１０条関係）</vt:lpstr>
      <vt:lpstr>様式第１号（第１０条関係）</vt:lpstr>
    </vt:vector>
  </TitlesOfParts>
  <Company>結城市役所</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１０条関係）</dc:title>
  <dc:subject/>
  <dc:creator>CL4R0083</dc:creator>
  <cp:keywords/>
  <dc:description/>
  <cp:lastModifiedBy>森田 智洋</cp:lastModifiedBy>
  <cp:revision>4</cp:revision>
  <cp:lastPrinted>2021-04-21T05:26:00Z</cp:lastPrinted>
  <dcterms:created xsi:type="dcterms:W3CDTF">2021-05-06T09:20:00Z</dcterms:created>
  <dcterms:modified xsi:type="dcterms:W3CDTF">2022-05-02T04:42:00Z</dcterms:modified>
</cp:coreProperties>
</file>